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A3F3D" w14:textId="0456C158" w:rsidR="00981845" w:rsidRDefault="005B1A0F" w:rsidP="0098184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</w:t>
      </w:r>
      <w:r w:rsidR="00981845">
        <w:rPr>
          <w:b/>
          <w:sz w:val="24"/>
          <w:szCs w:val="24"/>
        </w:rPr>
        <w:t>armonogram realizacji zajęć kursu</w:t>
      </w:r>
    </w:p>
    <w:p w14:paraId="2A68DAE6" w14:textId="3D79E3EF" w:rsidR="002C094D" w:rsidRDefault="005B1A0F" w:rsidP="002C094D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KŁADY BEZPIECZEŃSTWA</w:t>
      </w:r>
    </w:p>
    <w:p w14:paraId="4243E4A8" w14:textId="77777777" w:rsidR="00981845" w:rsidRPr="00564E99" w:rsidRDefault="00981845" w:rsidP="00564E99">
      <w:pPr>
        <w:jc w:val="right"/>
        <w:rPr>
          <w:b/>
          <w:sz w:val="20"/>
          <w:szCs w:val="20"/>
        </w:rPr>
      </w:pPr>
    </w:p>
    <w:tbl>
      <w:tblPr>
        <w:tblW w:w="878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9"/>
        <w:gridCol w:w="4990"/>
      </w:tblGrid>
      <w:tr w:rsidR="00981845" w:rsidRPr="00981845" w14:paraId="0030CD7C" w14:textId="77777777" w:rsidTr="00981845">
        <w:trPr>
          <w:trHeight w:val="351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7D3E9" w14:textId="77777777" w:rsidR="00981845" w:rsidRPr="00981845" w:rsidRDefault="00981845" w:rsidP="00564E99">
            <w:pPr>
              <w:spacing w:after="0" w:line="240" w:lineRule="auto"/>
              <w:rPr>
                <w:rFonts w:ascii="Calibri" w:eastAsia="Times New Roman" w:hAnsi="Calibri" w:cs="Arial CE"/>
                <w:b/>
                <w:bCs/>
                <w:sz w:val="24"/>
                <w:szCs w:val="24"/>
                <w:lang w:eastAsia="pl-PL"/>
              </w:rPr>
            </w:pPr>
            <w:r w:rsidRPr="00981845">
              <w:rPr>
                <w:rFonts w:ascii="Calibri" w:eastAsia="Times New Roman" w:hAnsi="Calibri" w:cs="Arial CE"/>
                <w:b/>
                <w:bCs/>
                <w:sz w:val="24"/>
                <w:szCs w:val="24"/>
                <w:lang w:eastAsia="pl-PL"/>
              </w:rPr>
              <w:t>Wykonawca</w:t>
            </w:r>
          </w:p>
        </w:tc>
        <w:tc>
          <w:tcPr>
            <w:tcW w:w="4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66FD" w14:textId="08FFF462" w:rsidR="00981845" w:rsidRPr="005B1A0F" w:rsidRDefault="002C094D" w:rsidP="00564E99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bCs/>
                <w:sz w:val="24"/>
                <w:szCs w:val="24"/>
                <w:lang w:eastAsia="pl-PL"/>
              </w:rPr>
            </w:pPr>
            <w:r w:rsidRPr="005B1A0F">
              <w:rPr>
                <w:bCs/>
                <w:sz w:val="20"/>
                <w:szCs w:val="20"/>
              </w:rPr>
              <w:t>Centrum Kształcenia Spawaczy Radiis M. Kądziołka, M. Kądziołka S.C.</w:t>
            </w:r>
            <w:r w:rsidR="00981845" w:rsidRPr="005B1A0F">
              <w:rPr>
                <w:rFonts w:ascii="Calibri" w:eastAsia="Times New Roman" w:hAnsi="Calibri" w:cs="Arial CE"/>
                <w:bCs/>
                <w:sz w:val="24"/>
                <w:szCs w:val="24"/>
                <w:lang w:eastAsia="pl-PL"/>
              </w:rPr>
              <w:t> </w:t>
            </w:r>
          </w:p>
        </w:tc>
      </w:tr>
      <w:tr w:rsidR="00981845" w:rsidRPr="00981845" w14:paraId="2041872E" w14:textId="77777777" w:rsidTr="00981845">
        <w:trPr>
          <w:trHeight w:val="351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7ABCB" w14:textId="77777777" w:rsidR="00981845" w:rsidRPr="00981845" w:rsidRDefault="00981845" w:rsidP="00564E99">
            <w:pPr>
              <w:spacing w:after="0" w:line="240" w:lineRule="auto"/>
              <w:rPr>
                <w:rFonts w:ascii="Calibri" w:eastAsia="Times New Roman" w:hAnsi="Calibri" w:cs="Arial CE"/>
                <w:b/>
                <w:bCs/>
                <w:sz w:val="24"/>
                <w:szCs w:val="24"/>
                <w:lang w:eastAsia="pl-PL"/>
              </w:rPr>
            </w:pPr>
            <w:r w:rsidRPr="00981845">
              <w:rPr>
                <w:rFonts w:ascii="Calibri" w:eastAsia="Times New Roman" w:hAnsi="Calibri" w:cs="Arial CE"/>
                <w:b/>
                <w:bCs/>
                <w:sz w:val="24"/>
                <w:szCs w:val="24"/>
                <w:lang w:eastAsia="pl-PL"/>
              </w:rPr>
              <w:t>Prowadzący zajęcia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668DC" w14:textId="0F2F0742" w:rsidR="00981845" w:rsidRPr="005B1A0F" w:rsidRDefault="002C094D" w:rsidP="00564E99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bCs/>
                <w:sz w:val="24"/>
                <w:szCs w:val="24"/>
                <w:lang w:eastAsia="pl-PL"/>
              </w:rPr>
            </w:pPr>
            <w:r w:rsidRPr="005B1A0F">
              <w:rPr>
                <w:rFonts w:ascii="Calibri" w:eastAsia="Times New Roman" w:hAnsi="Calibri" w:cs="Arial CE"/>
                <w:bCs/>
                <w:sz w:val="24"/>
                <w:szCs w:val="24"/>
                <w:lang w:eastAsia="pl-PL"/>
              </w:rPr>
              <w:t>Andrzej Rainer</w:t>
            </w:r>
            <w:r w:rsidR="00981845" w:rsidRPr="005B1A0F">
              <w:rPr>
                <w:rFonts w:ascii="Calibri" w:eastAsia="Times New Roman" w:hAnsi="Calibri" w:cs="Arial CE"/>
                <w:bCs/>
                <w:sz w:val="24"/>
                <w:szCs w:val="24"/>
                <w:lang w:eastAsia="pl-PL"/>
              </w:rPr>
              <w:t> </w:t>
            </w:r>
          </w:p>
        </w:tc>
      </w:tr>
      <w:tr w:rsidR="00981845" w:rsidRPr="00981845" w14:paraId="6560E21F" w14:textId="77777777" w:rsidTr="00981845">
        <w:trPr>
          <w:trHeight w:val="351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BBF97" w14:textId="77777777" w:rsidR="00981845" w:rsidRPr="00981845" w:rsidRDefault="00981845" w:rsidP="00564E99">
            <w:pPr>
              <w:spacing w:after="0" w:line="240" w:lineRule="auto"/>
              <w:rPr>
                <w:rFonts w:ascii="Calibri" w:eastAsia="Times New Roman" w:hAnsi="Calibri" w:cs="Arial CE"/>
                <w:b/>
                <w:bCs/>
                <w:sz w:val="24"/>
                <w:szCs w:val="24"/>
                <w:lang w:eastAsia="pl-PL"/>
              </w:rPr>
            </w:pPr>
            <w:r w:rsidRPr="00981845">
              <w:rPr>
                <w:rFonts w:ascii="Calibri" w:eastAsia="Times New Roman" w:hAnsi="Calibri" w:cs="Arial CE"/>
                <w:b/>
                <w:bCs/>
                <w:sz w:val="24"/>
                <w:szCs w:val="24"/>
                <w:lang w:eastAsia="pl-PL"/>
              </w:rPr>
              <w:t>Nazwa kursu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1A918" w14:textId="3D8956A8" w:rsidR="00981845" w:rsidRPr="005B1A0F" w:rsidRDefault="005B1A0F" w:rsidP="00564E99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bCs/>
                <w:sz w:val="24"/>
                <w:szCs w:val="24"/>
                <w:lang w:eastAsia="pl-PL"/>
              </w:rPr>
            </w:pPr>
            <w:r w:rsidRPr="005B1A0F">
              <w:rPr>
                <w:rFonts w:ascii="Calibri" w:eastAsia="Times New Roman" w:hAnsi="Calibri" w:cs="Arial CE"/>
                <w:bCs/>
                <w:sz w:val="24"/>
                <w:szCs w:val="24"/>
                <w:lang w:eastAsia="pl-PL"/>
              </w:rPr>
              <w:t>Układy bezpieczeństwa</w:t>
            </w:r>
            <w:r w:rsidR="00981845" w:rsidRPr="005B1A0F">
              <w:rPr>
                <w:rFonts w:ascii="Calibri" w:eastAsia="Times New Roman" w:hAnsi="Calibri" w:cs="Arial CE"/>
                <w:bCs/>
                <w:sz w:val="24"/>
                <w:szCs w:val="24"/>
                <w:lang w:eastAsia="pl-PL"/>
              </w:rPr>
              <w:t> </w:t>
            </w:r>
          </w:p>
        </w:tc>
      </w:tr>
      <w:tr w:rsidR="00981845" w:rsidRPr="00981845" w14:paraId="295E55FC" w14:textId="77777777" w:rsidTr="00981845">
        <w:trPr>
          <w:trHeight w:val="351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FA863" w14:textId="58CE4579" w:rsidR="00981845" w:rsidRPr="00981845" w:rsidRDefault="00981845" w:rsidP="00564E99">
            <w:pPr>
              <w:spacing w:after="0" w:line="240" w:lineRule="auto"/>
              <w:rPr>
                <w:rFonts w:ascii="Calibri" w:eastAsia="Times New Roman" w:hAnsi="Calibri" w:cs="Arial CE"/>
                <w:b/>
                <w:bCs/>
                <w:sz w:val="24"/>
                <w:szCs w:val="24"/>
                <w:lang w:eastAsia="pl-PL"/>
              </w:rPr>
            </w:pPr>
            <w:r w:rsidRPr="00981845">
              <w:rPr>
                <w:rFonts w:ascii="Calibri" w:eastAsia="Times New Roman" w:hAnsi="Calibri" w:cs="Arial CE"/>
                <w:b/>
                <w:bCs/>
                <w:sz w:val="24"/>
                <w:szCs w:val="24"/>
                <w:lang w:eastAsia="pl-PL"/>
              </w:rPr>
              <w:t xml:space="preserve">Liczba godzin 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BB1BC" w14:textId="338BD8FD" w:rsidR="00981845" w:rsidRPr="005B1A0F" w:rsidRDefault="002C094D" w:rsidP="00564E99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bCs/>
                <w:sz w:val="24"/>
                <w:szCs w:val="24"/>
                <w:lang w:eastAsia="pl-PL"/>
              </w:rPr>
            </w:pPr>
            <w:r w:rsidRPr="005B1A0F">
              <w:rPr>
                <w:rFonts w:ascii="Calibri" w:eastAsia="Times New Roman" w:hAnsi="Calibri" w:cs="Arial CE"/>
                <w:bCs/>
                <w:sz w:val="24"/>
                <w:szCs w:val="24"/>
                <w:lang w:eastAsia="pl-PL"/>
              </w:rPr>
              <w:t>1</w:t>
            </w:r>
            <w:r w:rsidR="005B1A0F" w:rsidRPr="005B1A0F">
              <w:rPr>
                <w:rFonts w:ascii="Calibri" w:eastAsia="Times New Roman" w:hAnsi="Calibri" w:cs="Arial CE"/>
                <w:bCs/>
                <w:sz w:val="24"/>
                <w:szCs w:val="24"/>
                <w:lang w:eastAsia="pl-PL"/>
              </w:rPr>
              <w:t>4</w:t>
            </w:r>
            <w:r w:rsidR="00981845" w:rsidRPr="005B1A0F">
              <w:rPr>
                <w:rFonts w:ascii="Calibri" w:eastAsia="Times New Roman" w:hAnsi="Calibri" w:cs="Arial CE"/>
                <w:bCs/>
                <w:sz w:val="24"/>
                <w:szCs w:val="24"/>
                <w:lang w:eastAsia="pl-PL"/>
              </w:rPr>
              <w:t> </w:t>
            </w:r>
          </w:p>
        </w:tc>
      </w:tr>
      <w:tr w:rsidR="00981845" w:rsidRPr="00981845" w14:paraId="738BE633" w14:textId="77777777" w:rsidTr="00981845">
        <w:trPr>
          <w:trHeight w:val="351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EE140" w14:textId="34EEC4A1" w:rsidR="00981845" w:rsidRPr="00981845" w:rsidRDefault="005B1A0F" w:rsidP="00564E99">
            <w:pPr>
              <w:spacing w:after="0" w:line="240" w:lineRule="auto"/>
              <w:rPr>
                <w:rFonts w:ascii="Calibri" w:eastAsia="Times New Roman" w:hAnsi="Calibri" w:cs="Arial CE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Arial CE"/>
                <w:b/>
                <w:bCs/>
                <w:sz w:val="24"/>
                <w:szCs w:val="24"/>
                <w:lang w:eastAsia="pl-PL"/>
              </w:rPr>
              <w:t>Miejsce szkolenia</w:t>
            </w:r>
          </w:p>
        </w:tc>
        <w:tc>
          <w:tcPr>
            <w:tcW w:w="4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1E5D9" w14:textId="384897A7" w:rsidR="005B1A0F" w:rsidRDefault="005B1A0F" w:rsidP="00564E9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B1A0F">
              <w:rPr>
                <w:bCs/>
                <w:sz w:val="20"/>
                <w:szCs w:val="20"/>
              </w:rPr>
              <w:t>Centrum Kształcenia Radiis ul. Sandomierska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B1A0F">
              <w:rPr>
                <w:bCs/>
                <w:sz w:val="20"/>
                <w:szCs w:val="20"/>
              </w:rPr>
              <w:t>40,</w:t>
            </w:r>
            <w:r>
              <w:rPr>
                <w:bCs/>
                <w:sz w:val="20"/>
                <w:szCs w:val="20"/>
              </w:rPr>
              <w:br/>
            </w:r>
            <w:r w:rsidRPr="005B1A0F">
              <w:rPr>
                <w:bCs/>
                <w:sz w:val="20"/>
                <w:szCs w:val="20"/>
              </w:rPr>
              <w:t xml:space="preserve"> 37-400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B1A0F">
              <w:rPr>
                <w:bCs/>
                <w:sz w:val="20"/>
                <w:szCs w:val="20"/>
              </w:rPr>
              <w:t>Nisko</w:t>
            </w:r>
            <w:r>
              <w:rPr>
                <w:bCs/>
                <w:sz w:val="20"/>
                <w:szCs w:val="20"/>
              </w:rPr>
              <w:t xml:space="preserve"> oraz</w:t>
            </w:r>
          </w:p>
          <w:p w14:paraId="4DC401F5" w14:textId="415D59A1" w:rsidR="00981845" w:rsidRPr="005B1A0F" w:rsidRDefault="00FD71FA" w:rsidP="00564E99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 w:rsidRPr="00FD71FA">
              <w:rPr>
                <w:bCs/>
                <w:sz w:val="20"/>
                <w:szCs w:val="20"/>
              </w:rPr>
              <w:t xml:space="preserve">Centrum motoryzacyjne MOTO-TECH, 37-450 </w:t>
            </w:r>
            <w:r w:rsidR="005B1A0F" w:rsidRPr="00FD71FA">
              <w:rPr>
                <w:bCs/>
                <w:sz w:val="20"/>
                <w:szCs w:val="20"/>
              </w:rPr>
              <w:t>Stalowa Wola</w:t>
            </w:r>
            <w:r w:rsidR="00981845" w:rsidRPr="00FD71FA">
              <w:rPr>
                <w:bCs/>
                <w:sz w:val="20"/>
                <w:szCs w:val="20"/>
              </w:rPr>
              <w:t> </w:t>
            </w:r>
            <w:r w:rsidRPr="00FD71FA">
              <w:rPr>
                <w:bCs/>
                <w:sz w:val="20"/>
                <w:szCs w:val="20"/>
              </w:rPr>
              <w:t>Centralnego Okręgu Przemysłowego 3,</w:t>
            </w:r>
          </w:p>
        </w:tc>
      </w:tr>
    </w:tbl>
    <w:p w14:paraId="590B1655" w14:textId="77777777" w:rsidR="007D0F31" w:rsidRDefault="007D0F31" w:rsidP="00564E99">
      <w:pPr>
        <w:spacing w:after="0" w:line="240" w:lineRule="auto"/>
        <w:jc w:val="center"/>
        <w:rPr>
          <w:b/>
          <w:sz w:val="28"/>
          <w:szCs w:val="28"/>
        </w:rPr>
      </w:pPr>
    </w:p>
    <w:p w14:paraId="1964929F" w14:textId="77777777" w:rsidR="007D0F31" w:rsidRDefault="007D0F31" w:rsidP="00564E99">
      <w:pPr>
        <w:spacing w:after="0" w:line="240" w:lineRule="auto"/>
        <w:jc w:val="center"/>
        <w:rPr>
          <w:b/>
          <w:sz w:val="24"/>
          <w:szCs w:val="24"/>
        </w:rPr>
      </w:pPr>
      <w:r w:rsidRPr="00564E99">
        <w:rPr>
          <w:b/>
          <w:sz w:val="24"/>
          <w:szCs w:val="24"/>
        </w:rPr>
        <w:t>Plan zajęć kursu</w:t>
      </w:r>
    </w:p>
    <w:p w14:paraId="4259AC23" w14:textId="77777777" w:rsidR="00564E99" w:rsidRPr="00564E99" w:rsidRDefault="00564E99" w:rsidP="00564E99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W w:w="8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275"/>
        <w:gridCol w:w="1701"/>
        <w:gridCol w:w="4742"/>
      </w:tblGrid>
      <w:tr w:rsidR="005B1A0F" w:rsidRPr="007D0F31" w14:paraId="159669CF" w14:textId="77777777" w:rsidTr="002B30F6">
        <w:trPr>
          <w:trHeight w:val="2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D9468" w14:textId="77777777" w:rsidR="005B1A0F" w:rsidRPr="00981845" w:rsidRDefault="005B1A0F" w:rsidP="00564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98184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Dat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31D84" w14:textId="77777777" w:rsidR="005B1A0F" w:rsidRPr="00981845" w:rsidRDefault="005B1A0F" w:rsidP="00564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98184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Liczba godzi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03296" w14:textId="77777777" w:rsidR="005B1A0F" w:rsidRPr="00981845" w:rsidRDefault="005B1A0F" w:rsidP="00564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98184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Czas realizacji </w:t>
            </w:r>
          </w:p>
          <w:p w14:paraId="1E9171F8" w14:textId="77777777" w:rsidR="005B1A0F" w:rsidRPr="00981845" w:rsidRDefault="005B1A0F" w:rsidP="00564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98184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od - do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E09E4" w14:textId="51AF1267" w:rsidR="005B1A0F" w:rsidRPr="00981845" w:rsidRDefault="005B1A0F" w:rsidP="002B3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Temat</w:t>
            </w:r>
          </w:p>
        </w:tc>
      </w:tr>
      <w:tr w:rsidR="005B1A0F" w:rsidRPr="007D0F31" w14:paraId="7BE7B1BC" w14:textId="77777777" w:rsidTr="002B30F6">
        <w:trPr>
          <w:trHeight w:val="2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5D535" w14:textId="7578EB58" w:rsidR="005B1A0F" w:rsidRPr="00981845" w:rsidRDefault="005B1A0F" w:rsidP="00981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6.08.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br/>
              <w:t>202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13622" w14:textId="078DBD31" w:rsidR="005B1A0F" w:rsidRPr="00981845" w:rsidRDefault="005B1A0F" w:rsidP="00981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6950F" w14:textId="3E259908" w:rsidR="005B1A0F" w:rsidRPr="00981845" w:rsidRDefault="000B1407" w:rsidP="00981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D71FA">
              <w:rPr>
                <w:rFonts w:ascii="Calibri" w:hAnsi="Calibri" w:cs="Calibri"/>
                <w:sz w:val="24"/>
                <w:szCs w:val="24"/>
              </w:rPr>
              <w:t>10</w:t>
            </w:r>
            <w:r w:rsidR="005B1A0F" w:rsidRPr="00FD71FA">
              <w:rPr>
                <w:rFonts w:ascii="Calibri" w:hAnsi="Calibri" w:cs="Calibri"/>
                <w:sz w:val="24"/>
                <w:szCs w:val="24"/>
              </w:rPr>
              <w:t>:00 – 1</w:t>
            </w:r>
            <w:r w:rsidRPr="00FD71FA">
              <w:rPr>
                <w:rFonts w:ascii="Calibri" w:hAnsi="Calibri" w:cs="Calibri"/>
                <w:sz w:val="24"/>
                <w:szCs w:val="24"/>
              </w:rPr>
              <w:t>8</w:t>
            </w:r>
            <w:r w:rsidR="005B1A0F" w:rsidRPr="00FD71FA">
              <w:rPr>
                <w:rFonts w:ascii="Calibri" w:hAnsi="Calibri" w:cs="Calibri"/>
                <w:sz w:val="24"/>
                <w:szCs w:val="24"/>
              </w:rPr>
              <w:t>:</w:t>
            </w:r>
            <w:r w:rsidR="002B30F6" w:rsidRPr="00FD71FA">
              <w:rPr>
                <w:rFonts w:ascii="Calibri" w:hAnsi="Calibri" w:cs="Calibri"/>
                <w:sz w:val="24"/>
                <w:szCs w:val="24"/>
              </w:rPr>
              <w:t>00</w:t>
            </w:r>
            <w:r w:rsidR="005B1A0F">
              <w:rPr>
                <w:rFonts w:ascii="Calibri" w:hAnsi="Calibri" w:cs="Calibri"/>
                <w:color w:val="000000"/>
                <w:sz w:val="24"/>
                <w:szCs w:val="24"/>
              </w:rPr>
              <w:br/>
              <w:t xml:space="preserve">(w tym </w:t>
            </w:r>
            <w:r w:rsidR="002B30F6">
              <w:rPr>
                <w:rFonts w:ascii="Calibri" w:hAnsi="Calibri" w:cs="Calibri"/>
                <w:color w:val="000000"/>
                <w:sz w:val="24"/>
                <w:szCs w:val="24"/>
              </w:rPr>
              <w:t>60</w:t>
            </w:r>
            <w:r w:rsidR="005B1A0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min. przerwy)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32879" w14:textId="29950E6C" w:rsidR="005B1A0F" w:rsidRPr="005B1A0F" w:rsidRDefault="002B30F6" w:rsidP="002B3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eoria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 w:rsidR="005B1A0F" w:rsidRPr="005B1A0F">
              <w:rPr>
                <w:rFonts w:ascii="Calibri" w:hAnsi="Calibri" w:cs="Calibri"/>
                <w:color w:val="000000"/>
                <w:sz w:val="20"/>
                <w:szCs w:val="20"/>
              </w:rPr>
              <w:t>Budowa, typowe usterki oraz</w:t>
            </w:r>
            <w:r w:rsidR="000B140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ożliwości diagnozowania układów bezpieczeństwa</w:t>
            </w:r>
            <w:r w:rsidR="005B1A0F" w:rsidRPr="005B1A0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BS, ASR, ESP, elektrycznych hamulców postojowych APB, elektrohydraulicznego układu hamulcowego SBC. Przepisy prawne  w zakresie kontroli pojazdów, ocena  poszczególnych zespołów podczas diagnostyki pojazdów </w:t>
            </w:r>
          </w:p>
          <w:p w14:paraId="4004963B" w14:textId="77777777" w:rsidR="005B1A0F" w:rsidRPr="005B1A0F" w:rsidRDefault="005B1A0F" w:rsidP="002B3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1A0F">
              <w:rPr>
                <w:rFonts w:ascii="Calibri" w:hAnsi="Calibri" w:cs="Calibri"/>
                <w:color w:val="000000"/>
                <w:sz w:val="20"/>
                <w:szCs w:val="20"/>
              </w:rPr>
              <w:t>Pomiary elektryczne czujników i instalacji elektrycznej przy użyciu oscyloskopu.</w:t>
            </w:r>
          </w:p>
          <w:p w14:paraId="0B041B0C" w14:textId="77777777" w:rsidR="005B1A0F" w:rsidRPr="005B1A0F" w:rsidRDefault="005B1A0F" w:rsidP="002B3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1A0F">
              <w:rPr>
                <w:rFonts w:ascii="Calibri" w:hAnsi="Calibri" w:cs="Calibri"/>
                <w:color w:val="000000"/>
                <w:sz w:val="20"/>
                <w:szCs w:val="20"/>
              </w:rPr>
              <w:t>Zasady diagnostyki pojazdów oraz osprzętu przy użyciu testera i oscyloskopu.</w:t>
            </w:r>
          </w:p>
          <w:p w14:paraId="6DC2DBF8" w14:textId="5E819028" w:rsidR="002B30F6" w:rsidRPr="002B30F6" w:rsidRDefault="005B1A0F" w:rsidP="002B3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1A0F">
              <w:rPr>
                <w:rFonts w:ascii="Calibri" w:hAnsi="Calibri" w:cs="Calibri"/>
                <w:color w:val="000000"/>
                <w:sz w:val="20"/>
                <w:szCs w:val="20"/>
              </w:rPr>
              <w:t>Zapoznanie uczestników szkolenia z zasadą działania testera i oscyloskopu.</w:t>
            </w:r>
            <w:r w:rsidR="002B30F6">
              <w:t xml:space="preserve"> </w:t>
            </w:r>
            <w:r w:rsidR="002B30F6" w:rsidRPr="002B30F6">
              <w:rPr>
                <w:rFonts w:ascii="Calibri" w:hAnsi="Calibri" w:cs="Calibri"/>
                <w:color w:val="000000"/>
                <w:sz w:val="20"/>
                <w:szCs w:val="20"/>
              </w:rPr>
              <w:t>Wspomaganie nagłego hamowania BAS, inicjalizacja czujnika położenia kierownicy z wykorzystaniem urządzenia KTS.</w:t>
            </w:r>
          </w:p>
          <w:p w14:paraId="677DA2BE" w14:textId="77777777" w:rsidR="002B30F6" w:rsidRPr="002B30F6" w:rsidRDefault="002B30F6" w:rsidP="002B3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B30F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owiązanie układów ESP z innymi systemami w samochodach, </w:t>
            </w:r>
          </w:p>
          <w:p w14:paraId="59D9315B" w14:textId="77777777" w:rsidR="002B30F6" w:rsidRPr="002B30F6" w:rsidRDefault="002B30F6" w:rsidP="002B3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B30F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cedura wymiany płynu hamulcowego w samochodzie z układem ESP, </w:t>
            </w:r>
          </w:p>
          <w:p w14:paraId="7C476432" w14:textId="77777777" w:rsidR="002B30F6" w:rsidRPr="002B30F6" w:rsidRDefault="002B30F6" w:rsidP="002B3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B30F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cedura wymiany klocków hamulcowych w samochodzie z elektrycznym hamulcem postojowym, </w:t>
            </w:r>
          </w:p>
          <w:p w14:paraId="743238A0" w14:textId="72F14C3D" w:rsidR="002B30F6" w:rsidRPr="002B30F6" w:rsidRDefault="002B30F6" w:rsidP="002B3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B30F6">
              <w:rPr>
                <w:rFonts w:ascii="Calibri" w:hAnsi="Calibri" w:cs="Calibri"/>
                <w:color w:val="000000"/>
                <w:sz w:val="20"/>
                <w:szCs w:val="20"/>
              </w:rPr>
              <w:t>elektrohydrauliczne i elektryczne wspomaganie układów kierowniczych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>
              <w:t xml:space="preserve"> </w:t>
            </w:r>
            <w:r w:rsidRPr="002B30F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dresowanie danych,  ramka wiadomości, ramka błędów, błędy transmisji, sprzężenie magistrali danych. </w:t>
            </w:r>
          </w:p>
          <w:p w14:paraId="45B33E2C" w14:textId="77777777" w:rsidR="002B30F6" w:rsidRPr="002B30F6" w:rsidRDefault="002B30F6" w:rsidP="002B3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B30F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ransmisja cyfrowa LIN, MOST, </w:t>
            </w:r>
            <w:proofErr w:type="spellStart"/>
            <w:r w:rsidRPr="002B30F6">
              <w:rPr>
                <w:rFonts w:ascii="Calibri" w:hAnsi="Calibri" w:cs="Calibri"/>
                <w:color w:val="000000"/>
                <w:sz w:val="20"/>
                <w:szCs w:val="20"/>
              </w:rPr>
              <w:t>Byteflght</w:t>
            </w:r>
            <w:proofErr w:type="spellEnd"/>
            <w:r w:rsidRPr="002B30F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B30F6">
              <w:rPr>
                <w:rFonts w:ascii="Calibri" w:hAnsi="Calibri" w:cs="Calibri"/>
                <w:color w:val="000000"/>
                <w:sz w:val="20"/>
                <w:szCs w:val="20"/>
              </w:rPr>
              <w:t>flexray</w:t>
            </w:r>
            <w:proofErr w:type="spellEnd"/>
            <w:r w:rsidRPr="002B30F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</w:p>
          <w:p w14:paraId="2895D46F" w14:textId="77777777" w:rsidR="005B1A0F" w:rsidRDefault="002B30F6" w:rsidP="002B3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B30F6">
              <w:rPr>
                <w:rFonts w:ascii="Calibri" w:hAnsi="Calibri" w:cs="Calibri"/>
                <w:color w:val="000000"/>
                <w:sz w:val="20"/>
                <w:szCs w:val="20"/>
              </w:rPr>
              <w:t>technika pomiarowa dla układów transmisji cyfrowej CAN i LIN</w:t>
            </w:r>
          </w:p>
          <w:p w14:paraId="79E31940" w14:textId="77777777" w:rsidR="00343298" w:rsidRDefault="00343298" w:rsidP="002B3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4DB4F02A" w14:textId="77777777" w:rsidR="00343298" w:rsidRDefault="00343298" w:rsidP="002B3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28415111" w14:textId="184C99CC" w:rsidR="00343298" w:rsidRPr="005B1A0F" w:rsidRDefault="00343298" w:rsidP="002B3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B30F6" w:rsidRPr="007D0F31" w14:paraId="6C084040" w14:textId="77777777" w:rsidTr="001D5EAC">
        <w:trPr>
          <w:trHeight w:val="20"/>
        </w:trPr>
        <w:tc>
          <w:tcPr>
            <w:tcW w:w="10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29A6CC4" w14:textId="7A5BC88B" w:rsidR="002B30F6" w:rsidRPr="00981845" w:rsidRDefault="002B30F6" w:rsidP="00454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27.08.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br/>
              <w:t>202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B4B3B" w14:textId="6AF35040" w:rsidR="002B30F6" w:rsidRPr="00981845" w:rsidRDefault="002B30F6" w:rsidP="00454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F39AB" w14:textId="12432DCB" w:rsidR="002B30F6" w:rsidRPr="00FD71FA" w:rsidRDefault="000B1407" w:rsidP="005B1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D71FA">
              <w:rPr>
                <w:rFonts w:ascii="Calibri" w:hAnsi="Calibri" w:cs="Calibri"/>
                <w:sz w:val="24"/>
                <w:szCs w:val="24"/>
              </w:rPr>
              <w:t>10</w:t>
            </w:r>
            <w:r w:rsidR="002B30F6" w:rsidRPr="00FD71FA">
              <w:rPr>
                <w:rFonts w:ascii="Calibri" w:hAnsi="Calibri" w:cs="Calibri"/>
                <w:sz w:val="24"/>
                <w:szCs w:val="24"/>
              </w:rPr>
              <w:t>:00 – 1</w:t>
            </w:r>
            <w:r w:rsidRPr="00FD71FA">
              <w:rPr>
                <w:rFonts w:ascii="Calibri" w:hAnsi="Calibri" w:cs="Calibri"/>
                <w:sz w:val="24"/>
                <w:szCs w:val="24"/>
              </w:rPr>
              <w:t>8</w:t>
            </w:r>
            <w:r w:rsidR="002B30F6" w:rsidRPr="00FD71FA">
              <w:rPr>
                <w:rFonts w:ascii="Calibri" w:hAnsi="Calibri" w:cs="Calibri"/>
                <w:sz w:val="24"/>
                <w:szCs w:val="24"/>
              </w:rPr>
              <w:t>:00</w:t>
            </w:r>
          </w:p>
          <w:p w14:paraId="589200D5" w14:textId="54B168D4" w:rsidR="002B30F6" w:rsidRPr="00981845" w:rsidRDefault="002B30F6" w:rsidP="005B1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B1A0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(w tym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60</w:t>
            </w:r>
            <w:r w:rsidRPr="005B1A0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min. przerwy)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57D2E" w14:textId="1D5B6569" w:rsidR="002B30F6" w:rsidRPr="002B30F6" w:rsidRDefault="002B30F6" w:rsidP="002B3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eoria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 w:rsidRPr="002B30F6">
              <w:rPr>
                <w:rFonts w:ascii="Calibri" w:hAnsi="Calibri" w:cs="Calibri"/>
                <w:color w:val="000000"/>
                <w:sz w:val="20"/>
                <w:szCs w:val="20"/>
              </w:rPr>
              <w:t>Powiązanie systemów w samochodach magistral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2B30F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anych CAN, topologia sieci, </w:t>
            </w:r>
          </w:p>
          <w:p w14:paraId="139B65CF" w14:textId="77777777" w:rsidR="002B30F6" w:rsidRPr="002B30F6" w:rsidRDefault="002B30F6" w:rsidP="002B3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B30F6">
              <w:rPr>
                <w:rFonts w:ascii="Calibri" w:hAnsi="Calibri" w:cs="Calibri"/>
                <w:color w:val="000000"/>
                <w:sz w:val="20"/>
                <w:szCs w:val="20"/>
              </w:rPr>
              <w:t>funkcja Gateway i jej fizyczne umiejscowienie w pojeździe, odmiany transmisji CAN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 w:rsidRPr="002B30F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unkcje sterowników centralnej elektroniki, </w:t>
            </w:r>
          </w:p>
          <w:p w14:paraId="7436D998" w14:textId="4B9D7729" w:rsidR="002B30F6" w:rsidRPr="002B30F6" w:rsidRDefault="002B30F6" w:rsidP="002B3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B30F6">
              <w:rPr>
                <w:rFonts w:ascii="Calibri" w:hAnsi="Calibri" w:cs="Calibri"/>
                <w:color w:val="000000"/>
                <w:sz w:val="20"/>
                <w:szCs w:val="20"/>
              </w:rPr>
              <w:t>układy komfortu w nowoczesnych pojazdach posiadających układy centralnej elektroniki</w:t>
            </w:r>
          </w:p>
        </w:tc>
      </w:tr>
      <w:tr w:rsidR="002B30F6" w:rsidRPr="002B30F6" w14:paraId="17CDA405" w14:textId="77777777" w:rsidTr="001D5EAC">
        <w:trPr>
          <w:trHeight w:val="20"/>
        </w:trPr>
        <w:tc>
          <w:tcPr>
            <w:tcW w:w="10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5CCAA" w14:textId="77777777" w:rsidR="002B30F6" w:rsidRPr="00981845" w:rsidRDefault="002B30F6" w:rsidP="00981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96182" w14:textId="135A92A0" w:rsidR="002B30F6" w:rsidRPr="00981845" w:rsidRDefault="002B30F6" w:rsidP="00981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EAA91" w14:textId="77777777" w:rsidR="002B30F6" w:rsidRPr="00981845" w:rsidRDefault="002B30F6" w:rsidP="00981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280CD" w14:textId="12AEF4B2" w:rsidR="002B30F6" w:rsidRPr="002B30F6" w:rsidRDefault="002B30F6" w:rsidP="002B3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B30F6">
              <w:rPr>
                <w:rFonts w:ascii="Calibri" w:hAnsi="Calibri" w:cs="Calibri"/>
                <w:color w:val="000000"/>
                <w:sz w:val="20"/>
                <w:szCs w:val="20"/>
              </w:rPr>
              <w:t>Praktyka. Diagnostyka na samochodach szkolenio</w:t>
            </w:r>
            <w:r w:rsidR="000B140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ych z wykorzystaniem </w:t>
            </w:r>
            <w:r w:rsidR="000B1407" w:rsidRPr="00FD71FA">
              <w:rPr>
                <w:rFonts w:ascii="Calibri" w:hAnsi="Calibri" w:cs="Calibri"/>
                <w:sz w:val="20"/>
                <w:szCs w:val="20"/>
              </w:rPr>
              <w:t xml:space="preserve">urządzeń diagnostycznych </w:t>
            </w:r>
            <w:r w:rsidRPr="002B30F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</w:p>
          <w:p w14:paraId="34B4020E" w14:textId="77777777" w:rsidR="002B30F6" w:rsidRPr="002B30F6" w:rsidRDefault="002B30F6" w:rsidP="002B3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B30F6">
              <w:rPr>
                <w:rFonts w:ascii="Calibri" w:hAnsi="Calibri" w:cs="Calibri"/>
                <w:color w:val="000000"/>
                <w:sz w:val="20"/>
                <w:szCs w:val="20"/>
              </w:rPr>
              <w:t>identyfikacja elementów składowych układów transmisji cyfrowej na wybranych samochodach,</w:t>
            </w:r>
          </w:p>
          <w:p w14:paraId="78BF94CB" w14:textId="77777777" w:rsidR="002B30F6" w:rsidRPr="002B30F6" w:rsidRDefault="002B30F6" w:rsidP="002B3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B30F6">
              <w:rPr>
                <w:rFonts w:ascii="Calibri" w:hAnsi="Calibri" w:cs="Calibri"/>
                <w:color w:val="000000"/>
                <w:sz w:val="20"/>
                <w:szCs w:val="20"/>
              </w:rPr>
              <w:t>Dobór urządzeń do potrzeb serwisowych</w:t>
            </w:r>
          </w:p>
          <w:p w14:paraId="68BC3B69" w14:textId="6CCC09A6" w:rsidR="002B30F6" w:rsidRPr="002B30F6" w:rsidRDefault="002B30F6" w:rsidP="002B3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B30F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omiary oscyloskopowe transmisji szeregowej CAN i LIN z wykorzystaniem </w:t>
            </w:r>
            <w:r w:rsidRPr="00FD71FA">
              <w:rPr>
                <w:rFonts w:ascii="Calibri" w:hAnsi="Calibri" w:cs="Calibri"/>
                <w:sz w:val="20"/>
                <w:szCs w:val="20"/>
              </w:rPr>
              <w:t xml:space="preserve">urządzenia </w:t>
            </w:r>
            <w:r w:rsidR="000B1407" w:rsidRPr="00FD71FA">
              <w:rPr>
                <w:rFonts w:ascii="Calibri" w:hAnsi="Calibri" w:cs="Calibri"/>
                <w:sz w:val="20"/>
                <w:szCs w:val="20"/>
              </w:rPr>
              <w:t>diagnostycznego</w:t>
            </w:r>
            <w:r w:rsidRPr="00FD71FA">
              <w:rPr>
                <w:rFonts w:ascii="Calibri" w:hAnsi="Calibri" w:cs="Calibri"/>
                <w:sz w:val="20"/>
                <w:szCs w:val="20"/>
              </w:rPr>
              <w:t xml:space="preserve">, </w:t>
            </w:r>
          </w:p>
          <w:p w14:paraId="18401B2A" w14:textId="30DA1581" w:rsidR="002B30F6" w:rsidRDefault="002B30F6" w:rsidP="002B3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B30F6">
              <w:rPr>
                <w:rFonts w:ascii="Calibri" w:hAnsi="Calibri" w:cs="Calibri"/>
                <w:color w:val="000000"/>
                <w:sz w:val="20"/>
                <w:szCs w:val="20"/>
              </w:rPr>
              <w:t>wyszukiwanie usterek w układach transmisji cyfrowej.</w:t>
            </w:r>
          </w:p>
          <w:p w14:paraId="708D2319" w14:textId="77777777" w:rsidR="002B30F6" w:rsidRPr="002B30F6" w:rsidRDefault="002B30F6" w:rsidP="002B3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B30F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ompleksowa diagnostyka wszystkich układów powiązanych transmisją cyfrową, </w:t>
            </w:r>
          </w:p>
          <w:p w14:paraId="71885B02" w14:textId="51B115A8" w:rsidR="002B30F6" w:rsidRPr="002B30F6" w:rsidRDefault="002B30F6" w:rsidP="002B3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B30F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iagnozowanie układów centralnej elektroniki z wykorzystaniem urządzenia </w:t>
            </w:r>
            <w:r w:rsidR="000B1407" w:rsidRPr="00FD71FA">
              <w:rPr>
                <w:rFonts w:ascii="Calibri" w:hAnsi="Calibri" w:cs="Calibri"/>
                <w:sz w:val="20"/>
                <w:szCs w:val="20"/>
              </w:rPr>
              <w:t>diagnostycznego</w:t>
            </w:r>
            <w:r w:rsidRPr="00FD71FA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17184F58" w14:textId="77777777" w:rsidR="002B30F6" w:rsidRPr="002B30F6" w:rsidRDefault="002B30F6" w:rsidP="002B3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B30F6">
              <w:rPr>
                <w:rFonts w:ascii="Calibri" w:hAnsi="Calibri" w:cs="Calibri"/>
                <w:color w:val="000000"/>
                <w:sz w:val="20"/>
                <w:szCs w:val="20"/>
              </w:rPr>
              <w:t>Analiza sygnałów: napięcie, prąd, częstotliwość, przebiegi okresowe i nieokresowe, sygnał analogowy i cyfrowy.</w:t>
            </w:r>
          </w:p>
          <w:p w14:paraId="1AA8A0F0" w14:textId="77777777" w:rsidR="002B30F6" w:rsidRPr="002B30F6" w:rsidRDefault="002B30F6" w:rsidP="002B3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B30F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yszukiwanie usterek w układach centralnej elektroniki, </w:t>
            </w:r>
          </w:p>
          <w:p w14:paraId="3977D1F3" w14:textId="5232D2FB" w:rsidR="002B30F6" w:rsidRPr="002B30F6" w:rsidRDefault="002B30F6" w:rsidP="002B3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B30F6">
              <w:rPr>
                <w:rFonts w:ascii="Calibri" w:hAnsi="Calibri" w:cs="Calibri"/>
                <w:color w:val="000000"/>
                <w:sz w:val="20"/>
                <w:szCs w:val="20"/>
              </w:rPr>
              <w:t>kodowanie sterowników centralnej elektroniki.</w:t>
            </w:r>
          </w:p>
          <w:p w14:paraId="60625DB5" w14:textId="77777777" w:rsidR="002B30F6" w:rsidRPr="002B30F6" w:rsidRDefault="002B30F6" w:rsidP="00981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B1A0F" w:rsidRPr="007D0F31" w14:paraId="379CBA08" w14:textId="77777777" w:rsidTr="002B30F6">
        <w:trPr>
          <w:trHeight w:val="2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A1FA5" w14:textId="77777777" w:rsidR="005B1A0F" w:rsidRPr="00981845" w:rsidRDefault="005B1A0F" w:rsidP="00981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CCFE3" w14:textId="77777777" w:rsidR="005B1A0F" w:rsidRPr="00981845" w:rsidRDefault="005B1A0F" w:rsidP="00981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0143A" w14:textId="77777777" w:rsidR="005B1A0F" w:rsidRPr="00981845" w:rsidRDefault="005B1A0F" w:rsidP="00981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4C9F7" w14:textId="77777777" w:rsidR="005B1A0F" w:rsidRPr="00981845" w:rsidRDefault="005B1A0F" w:rsidP="00981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060F0" w:rsidRPr="007D0F31" w14:paraId="63A32F26" w14:textId="77777777" w:rsidTr="002B30F6">
        <w:trPr>
          <w:gridAfter w:val="2"/>
          <w:wAfter w:w="6443" w:type="dxa"/>
          <w:trHeight w:val="20"/>
        </w:trPr>
        <w:tc>
          <w:tcPr>
            <w:tcW w:w="106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887F9F" w14:textId="77777777" w:rsidR="00A060F0" w:rsidRPr="00981845" w:rsidRDefault="00981845" w:rsidP="00981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Raz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94D459" w14:textId="11F0A36D" w:rsidR="00A060F0" w:rsidRPr="00981845" w:rsidRDefault="009E3CAB" w:rsidP="00564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iCs/>
                <w:color w:val="000000"/>
                <w:sz w:val="24"/>
                <w:szCs w:val="24"/>
              </w:rPr>
              <w:t>1</w:t>
            </w:r>
            <w:r w:rsidR="002B30F6">
              <w:rPr>
                <w:rFonts w:ascii="Calibri" w:hAnsi="Calibri" w:cs="Calibri"/>
                <w:iCs/>
                <w:color w:val="000000"/>
                <w:sz w:val="24"/>
                <w:szCs w:val="24"/>
              </w:rPr>
              <w:t>4</w:t>
            </w:r>
          </w:p>
        </w:tc>
      </w:tr>
    </w:tbl>
    <w:p w14:paraId="0654B653" w14:textId="77777777" w:rsidR="000173A0" w:rsidRDefault="000173A0" w:rsidP="00564E99">
      <w:pPr>
        <w:tabs>
          <w:tab w:val="left" w:pos="5387"/>
          <w:tab w:val="left" w:pos="7185"/>
        </w:tabs>
        <w:spacing w:after="0" w:line="240" w:lineRule="auto"/>
        <w:rPr>
          <w:b/>
          <w:sz w:val="28"/>
          <w:szCs w:val="28"/>
        </w:rPr>
      </w:pPr>
    </w:p>
    <w:p w14:paraId="7AE348BE" w14:textId="77777777" w:rsidR="007D0F31" w:rsidRDefault="007D0F31" w:rsidP="00564E99">
      <w:pPr>
        <w:tabs>
          <w:tab w:val="left" w:pos="5387"/>
          <w:tab w:val="left" w:pos="7185"/>
        </w:tabs>
        <w:spacing w:after="0" w:line="240" w:lineRule="auto"/>
      </w:pPr>
    </w:p>
    <w:p w14:paraId="21F73CF9" w14:textId="57BA3DAD" w:rsidR="000173A0" w:rsidRPr="000173A0" w:rsidRDefault="000173A0" w:rsidP="00564E99">
      <w:pPr>
        <w:tabs>
          <w:tab w:val="left" w:pos="5387"/>
          <w:tab w:val="left" w:pos="7185"/>
        </w:tabs>
        <w:spacing w:after="0" w:line="240" w:lineRule="auto"/>
        <w:rPr>
          <w:sz w:val="16"/>
          <w:szCs w:val="16"/>
        </w:rPr>
      </w:pPr>
    </w:p>
    <w:sectPr w:rsidR="000173A0" w:rsidRPr="000173A0" w:rsidSect="00DA7FCE">
      <w:headerReference w:type="default" r:id="rId7"/>
      <w:footerReference w:type="default" r:id="rId8"/>
      <w:pgSz w:w="11906" w:h="16838" w:code="9"/>
      <w:pgMar w:top="1418" w:right="1418" w:bottom="1134" w:left="1418" w:header="56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46881" w14:textId="77777777" w:rsidR="00775D19" w:rsidRDefault="00775D19" w:rsidP="00E62019">
      <w:pPr>
        <w:spacing w:after="0" w:line="240" w:lineRule="auto"/>
      </w:pPr>
      <w:r>
        <w:separator/>
      </w:r>
    </w:p>
  </w:endnote>
  <w:endnote w:type="continuationSeparator" w:id="0">
    <w:p w14:paraId="38E1A8BC" w14:textId="77777777" w:rsidR="00775D19" w:rsidRDefault="00775D19" w:rsidP="00E62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E6F67" w14:textId="077F6DB1" w:rsidR="0038364F" w:rsidRPr="00140603" w:rsidRDefault="005B1A0F" w:rsidP="00140603">
    <w:pPr>
      <w:pStyle w:val="Stopka"/>
    </w:pPr>
    <w:r>
      <w:rPr>
        <w:noProof/>
        <w:lang w:eastAsia="pl-PL"/>
      </w:rPr>
      <w:drawing>
        <wp:inline distT="0" distB="0" distL="0" distR="0" wp14:anchorId="56458F12" wp14:editId="638885BC">
          <wp:extent cx="5907405" cy="47561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740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30B3C" w14:textId="77777777" w:rsidR="00775D19" w:rsidRDefault="00775D19" w:rsidP="00E62019">
      <w:pPr>
        <w:spacing w:after="0" w:line="240" w:lineRule="auto"/>
      </w:pPr>
      <w:r>
        <w:separator/>
      </w:r>
    </w:p>
  </w:footnote>
  <w:footnote w:type="continuationSeparator" w:id="0">
    <w:p w14:paraId="26C111B2" w14:textId="77777777" w:rsidR="00775D19" w:rsidRDefault="00775D19" w:rsidP="00E62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8223C" w14:textId="5ACF505E" w:rsidR="00E62019" w:rsidRDefault="005B1A0F" w:rsidP="00E62019">
    <w:pPr>
      <w:pStyle w:val="Nagwek"/>
      <w:tabs>
        <w:tab w:val="left" w:pos="8080"/>
      </w:tabs>
    </w:pPr>
    <w:r>
      <w:rPr>
        <w:noProof/>
        <w:lang w:eastAsia="pl-PL"/>
      </w:rPr>
      <w:drawing>
        <wp:inline distT="0" distB="0" distL="0" distR="0" wp14:anchorId="4E508269" wp14:editId="4331712B">
          <wp:extent cx="5681980" cy="682625"/>
          <wp:effectExtent l="0" t="0" r="0" b="317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1980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EA7"/>
    <w:rsid w:val="000173A0"/>
    <w:rsid w:val="0005435D"/>
    <w:rsid w:val="00065D0D"/>
    <w:rsid w:val="000B1407"/>
    <w:rsid w:val="000C7AA2"/>
    <w:rsid w:val="00140603"/>
    <w:rsid w:val="00241911"/>
    <w:rsid w:val="002421E3"/>
    <w:rsid w:val="002B30F6"/>
    <w:rsid w:val="002C094D"/>
    <w:rsid w:val="00343298"/>
    <w:rsid w:val="0038364F"/>
    <w:rsid w:val="003F7EB6"/>
    <w:rsid w:val="00454AF3"/>
    <w:rsid w:val="004C205E"/>
    <w:rsid w:val="00527EA7"/>
    <w:rsid w:val="00564E99"/>
    <w:rsid w:val="005A654F"/>
    <w:rsid w:val="005B1A0F"/>
    <w:rsid w:val="005E189B"/>
    <w:rsid w:val="005E753D"/>
    <w:rsid w:val="0067298A"/>
    <w:rsid w:val="0072489F"/>
    <w:rsid w:val="00775D19"/>
    <w:rsid w:val="00785F99"/>
    <w:rsid w:val="007D0F31"/>
    <w:rsid w:val="008471B8"/>
    <w:rsid w:val="00900811"/>
    <w:rsid w:val="009715E0"/>
    <w:rsid w:val="00981845"/>
    <w:rsid w:val="009E3CAB"/>
    <w:rsid w:val="00A060F0"/>
    <w:rsid w:val="00A32B38"/>
    <w:rsid w:val="00AA3D7D"/>
    <w:rsid w:val="00AB1003"/>
    <w:rsid w:val="00AB678A"/>
    <w:rsid w:val="00AC09CC"/>
    <w:rsid w:val="00B3004E"/>
    <w:rsid w:val="00B61F68"/>
    <w:rsid w:val="00C16762"/>
    <w:rsid w:val="00CC539A"/>
    <w:rsid w:val="00DA7FCE"/>
    <w:rsid w:val="00E56234"/>
    <w:rsid w:val="00E62019"/>
    <w:rsid w:val="00ED28B4"/>
    <w:rsid w:val="00F05BF8"/>
    <w:rsid w:val="00F72641"/>
    <w:rsid w:val="00FA0364"/>
    <w:rsid w:val="00FD71FA"/>
    <w:rsid w:val="00FF3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9573213"/>
  <w15:docId w15:val="{A8D78359-C7CC-4B30-A5CA-A2DA1B98D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7A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20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2019"/>
  </w:style>
  <w:style w:type="paragraph" w:styleId="Stopka">
    <w:name w:val="footer"/>
    <w:basedOn w:val="Normalny"/>
    <w:link w:val="StopkaZnak"/>
    <w:uiPriority w:val="99"/>
    <w:unhideWhenUsed/>
    <w:rsid w:val="00E620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2019"/>
  </w:style>
  <w:style w:type="paragraph" w:styleId="Tekstdymka">
    <w:name w:val="Balloon Text"/>
    <w:basedOn w:val="Normalny"/>
    <w:link w:val="TekstdymkaZnak"/>
    <w:uiPriority w:val="99"/>
    <w:semiHidden/>
    <w:unhideWhenUsed/>
    <w:rsid w:val="00383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364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971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4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1B420-94BA-405E-B441-2C08E13EF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9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Podgórska</dc:creator>
  <cp:lastModifiedBy>Biuro Radiis</cp:lastModifiedBy>
  <cp:revision>3</cp:revision>
  <cp:lastPrinted>2021-07-23T16:02:00Z</cp:lastPrinted>
  <dcterms:created xsi:type="dcterms:W3CDTF">2021-07-23T16:30:00Z</dcterms:created>
  <dcterms:modified xsi:type="dcterms:W3CDTF">2021-07-23T16:32:00Z</dcterms:modified>
</cp:coreProperties>
</file>